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6E576B" w:rsidP="002F1B7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2F1B7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F1B7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275308" w:rsidRPr="00077E8F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сертификат о результатах прохождения сертификации или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удостоверение о наличии действующей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квалификационной категории не ниже педагога-</w:t>
            </w:r>
          </w:p>
          <w:p w:rsidR="00077E8F" w:rsidRPr="00077E8F" w:rsidRDefault="00275308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модератора (при наличии);</w:t>
            </w:r>
          </w:p>
          <w:p w:rsidR="00A40329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275308" w:rsidRPr="00275308" w:rsidRDefault="00AB6F80" w:rsidP="006704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</w:t>
            </w:r>
            <w:r w:rsidR="0067045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деопрезентация для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ндидата без стажа не менее 15 минут, с минимальным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зрешением – 720 x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F94924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558"/>
        <w:gridCol w:w="3260"/>
      </w:tblGrid>
      <w:tr w:rsidR="00445493" w:rsidRPr="00790B31" w:rsidTr="00445493">
        <w:trPr>
          <w:trHeight w:val="951"/>
        </w:trPr>
        <w:tc>
          <w:tcPr>
            <w:tcW w:w="2963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45493" w:rsidRPr="00790B31" w:rsidTr="00445493">
        <w:trPr>
          <w:trHeight w:val="979"/>
        </w:trPr>
        <w:tc>
          <w:tcPr>
            <w:tcW w:w="2963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119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260"/>
        <w:gridCol w:w="5103"/>
      </w:tblGrid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 баллов</w:t>
            </w:r>
          </w:p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(от 1 до 20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втор или соавтор учебников и (или) УМК, включенных в перечень МОН РК = 5 баллов автор или соавтор учебников и (или) УМК, включенных в перечень РУМС = 2 балла наличие публикации по научно-исследовательской деятельности, включенный в перечень КОКСОН,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педагог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Документ,  подтверждающий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наставник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руководство МО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ы ЦПМ НИШ,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разования</w:t>
            </w: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ализуемым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28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665D06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1B76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576B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4924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AD8B-3CDB-41CA-9C5D-EEB9354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6</cp:revision>
  <cp:lastPrinted>2022-02-21T04:12:00Z</cp:lastPrinted>
  <dcterms:created xsi:type="dcterms:W3CDTF">2022-02-18T12:04:00Z</dcterms:created>
  <dcterms:modified xsi:type="dcterms:W3CDTF">2023-08-31T07:26:00Z</dcterms:modified>
</cp:coreProperties>
</file>